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95" w:rsidRPr="00973095" w:rsidRDefault="00973095" w:rsidP="00973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-3"/>
          <w:sz w:val="32"/>
          <w:szCs w:val="32"/>
        </w:rPr>
        <w:drawing>
          <wp:inline distT="0" distB="0" distL="0" distR="0">
            <wp:extent cx="5524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95" w:rsidRPr="00973095" w:rsidRDefault="00973095" w:rsidP="00973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973095" w:rsidRPr="00973095" w:rsidRDefault="00973095" w:rsidP="0097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973095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КРАСНОЯРСКИЙ КРАЙ</w:t>
      </w:r>
    </w:p>
    <w:p w:rsidR="00375408" w:rsidRPr="00375408" w:rsidRDefault="00973095" w:rsidP="00973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095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АДМИНИСТРАЦИЯ БОЛЬШЕУЛУЙСКОГО РАЙОНА</w:t>
      </w:r>
    </w:p>
    <w:p w:rsidR="00973095" w:rsidRPr="008E2C6F" w:rsidRDefault="00973095" w:rsidP="00375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095" w:rsidRPr="008E2C6F" w:rsidRDefault="00973095" w:rsidP="00375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08" w:rsidRPr="00C03E18" w:rsidRDefault="00375408" w:rsidP="003754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E1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75408" w:rsidRPr="00375408" w:rsidRDefault="004E7CE9" w:rsidP="004E7C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05AF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7CE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4E7CE9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4E7CE9">
        <w:rPr>
          <w:rFonts w:ascii="Times New Roman" w:hAnsi="Times New Roman" w:cs="Times New Roman"/>
          <w:b/>
          <w:sz w:val="24"/>
          <w:szCs w:val="24"/>
        </w:rPr>
        <w:t>ольшой</w:t>
      </w:r>
      <w:proofErr w:type="spellEnd"/>
      <w:r w:rsidRPr="004E7CE9">
        <w:rPr>
          <w:rFonts w:ascii="Times New Roman" w:hAnsi="Times New Roman" w:cs="Times New Roman"/>
          <w:b/>
          <w:sz w:val="24"/>
          <w:szCs w:val="24"/>
        </w:rPr>
        <w:t xml:space="preserve"> Улу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375408" w:rsidRPr="00375408" w:rsidRDefault="00375408" w:rsidP="00375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375408" w:rsidRPr="00375408" w:rsidRDefault="00375408" w:rsidP="0037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F3" w:rsidRDefault="00805AF3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05AF3" w:rsidRDefault="00805AF3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05AF3" w:rsidRDefault="00805AF3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4.02.2022 № 27-п «</w:t>
      </w:r>
      <w:r w:rsidR="00375408" w:rsidRPr="00375408">
        <w:rPr>
          <w:rFonts w:ascii="Times New Roman" w:hAnsi="Times New Roman" w:cs="Times New Roman"/>
          <w:sz w:val="28"/>
          <w:szCs w:val="28"/>
        </w:rPr>
        <w:t xml:space="preserve">Об определении </w:t>
      </w:r>
    </w:p>
    <w:p w:rsidR="00805AF3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границ  прилегающих к некоторым </w:t>
      </w:r>
    </w:p>
    <w:p w:rsidR="00805AF3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>организациям и объектам</w:t>
      </w:r>
      <w:r w:rsidR="00805AF3">
        <w:rPr>
          <w:rFonts w:ascii="Times New Roman" w:hAnsi="Times New Roman" w:cs="Times New Roman"/>
          <w:sz w:val="28"/>
          <w:szCs w:val="28"/>
        </w:rPr>
        <w:t xml:space="preserve"> </w:t>
      </w:r>
      <w:r w:rsidRPr="00375408">
        <w:rPr>
          <w:rFonts w:ascii="Times New Roman" w:hAnsi="Times New Roman" w:cs="Times New Roman"/>
          <w:sz w:val="28"/>
          <w:szCs w:val="28"/>
        </w:rPr>
        <w:t xml:space="preserve">территорий, 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на которых не допускается 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розничная продажа </w:t>
      </w:r>
      <w:proofErr w:type="gramStart"/>
      <w:r w:rsidRPr="00375408">
        <w:rPr>
          <w:rFonts w:ascii="Times New Roman" w:hAnsi="Times New Roman" w:cs="Times New Roman"/>
          <w:sz w:val="28"/>
          <w:szCs w:val="28"/>
        </w:rPr>
        <w:t>алкогольной</w:t>
      </w:r>
      <w:proofErr w:type="gramEnd"/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C6F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8E2C6F">
        <w:rPr>
          <w:rFonts w:ascii="Times New Roman" w:hAnsi="Times New Roman" w:cs="Times New Roman"/>
          <w:sz w:val="28"/>
          <w:szCs w:val="28"/>
        </w:rPr>
        <w:t>и розничная продажа</w:t>
      </w:r>
    </w:p>
    <w:p w:rsidR="008E2C6F" w:rsidRDefault="008E2C6F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когольной продукции при оказании </w:t>
      </w:r>
    </w:p>
    <w:p w:rsidR="008E2C6F" w:rsidRDefault="008E2C6F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общественного питания</w:t>
      </w:r>
      <w:r w:rsidR="00F060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5408" w:rsidRPr="003754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75408" w:rsidRPr="0037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8E2C6F">
        <w:rPr>
          <w:rFonts w:ascii="Times New Roman" w:hAnsi="Times New Roman" w:cs="Times New Roman"/>
          <w:sz w:val="28"/>
          <w:szCs w:val="28"/>
        </w:rPr>
        <w:t xml:space="preserve"> </w:t>
      </w:r>
      <w:r w:rsidR="00973095">
        <w:rPr>
          <w:rFonts w:ascii="Times New Roman" w:hAnsi="Times New Roman" w:cs="Times New Roman"/>
          <w:sz w:val="28"/>
          <w:szCs w:val="28"/>
        </w:rPr>
        <w:t>района</w:t>
      </w:r>
      <w:r w:rsidR="00805AF3">
        <w:rPr>
          <w:rFonts w:ascii="Times New Roman" w:hAnsi="Times New Roman" w:cs="Times New Roman"/>
          <w:sz w:val="28"/>
          <w:szCs w:val="28"/>
        </w:rPr>
        <w:t>»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7540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2.11.1995 № 171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</w:t>
      </w:r>
      <w:r w:rsidR="00973095">
        <w:rPr>
          <w:rFonts w:ascii="Times New Roman" w:hAnsi="Times New Roman" w:cs="Times New Roman"/>
          <w:sz w:val="28"/>
          <w:szCs w:val="28"/>
        </w:rPr>
        <w:t>3</w:t>
      </w:r>
      <w:r w:rsidRPr="00375408">
        <w:rPr>
          <w:rFonts w:ascii="Times New Roman" w:hAnsi="Times New Roman" w:cs="Times New Roman"/>
          <w:sz w:val="28"/>
          <w:szCs w:val="28"/>
        </w:rPr>
        <w:t>.12.202</w:t>
      </w:r>
      <w:r w:rsidR="00973095">
        <w:rPr>
          <w:rFonts w:ascii="Times New Roman" w:hAnsi="Times New Roman" w:cs="Times New Roman"/>
          <w:sz w:val="28"/>
          <w:szCs w:val="28"/>
        </w:rPr>
        <w:t>0</w:t>
      </w:r>
      <w:r w:rsidRPr="00375408">
        <w:rPr>
          <w:rFonts w:ascii="Times New Roman" w:hAnsi="Times New Roman" w:cs="Times New Roman"/>
          <w:sz w:val="28"/>
          <w:szCs w:val="28"/>
        </w:rPr>
        <w:t xml:space="preserve"> № 2</w:t>
      </w:r>
      <w:r w:rsidR="00973095">
        <w:rPr>
          <w:rFonts w:ascii="Times New Roman" w:hAnsi="Times New Roman" w:cs="Times New Roman"/>
          <w:sz w:val="28"/>
          <w:szCs w:val="28"/>
        </w:rPr>
        <w:t>220</w:t>
      </w:r>
      <w:r w:rsidRPr="00375408">
        <w:rPr>
          <w:rFonts w:ascii="Times New Roman" w:hAnsi="Times New Roman" w:cs="Times New Roman"/>
          <w:sz w:val="28"/>
          <w:szCs w:val="28"/>
        </w:rPr>
        <w:t xml:space="preserve"> «Об </w:t>
      </w:r>
      <w:r w:rsidR="00973095">
        <w:rPr>
          <w:rFonts w:ascii="Times New Roman" w:hAnsi="Times New Roman" w:cs="Times New Roman"/>
          <w:sz w:val="28"/>
          <w:szCs w:val="28"/>
        </w:rPr>
        <w:t xml:space="preserve">утверждении Правил </w:t>
      </w:r>
      <w:r w:rsidRPr="00375408">
        <w:rPr>
          <w:rFonts w:ascii="Times New Roman" w:hAnsi="Times New Roman" w:cs="Times New Roman"/>
          <w:sz w:val="28"/>
          <w:szCs w:val="28"/>
        </w:rPr>
        <w:t>определени</w:t>
      </w:r>
      <w:r w:rsidR="00973095">
        <w:rPr>
          <w:rFonts w:ascii="Times New Roman" w:hAnsi="Times New Roman" w:cs="Times New Roman"/>
          <w:sz w:val="28"/>
          <w:szCs w:val="28"/>
        </w:rPr>
        <w:t>я</w:t>
      </w:r>
      <w:r w:rsidRPr="00375408">
        <w:rPr>
          <w:rFonts w:ascii="Times New Roman" w:hAnsi="Times New Roman" w:cs="Times New Roman"/>
          <w:sz w:val="28"/>
          <w:szCs w:val="28"/>
        </w:rPr>
        <w:t xml:space="preserve"> органами  местного самоуправления границ прилегающих территорий, на которых не допускается</w:t>
      </w:r>
      <w:proofErr w:type="gramEnd"/>
      <w:r w:rsidRPr="00375408"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</w:t>
      </w:r>
      <w:r w:rsidR="00973095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Pr="00375408">
        <w:rPr>
          <w:rFonts w:ascii="Times New Roman" w:hAnsi="Times New Roman" w:cs="Times New Roman"/>
          <w:sz w:val="28"/>
          <w:szCs w:val="28"/>
        </w:rPr>
        <w:t>»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72A2" w:rsidRPr="00177E38" w:rsidRDefault="004472A2" w:rsidP="00896226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38">
        <w:rPr>
          <w:rFonts w:ascii="Times New Roman" w:hAnsi="Times New Roman" w:cs="Times New Roman"/>
          <w:sz w:val="28"/>
          <w:szCs w:val="28"/>
        </w:rPr>
        <w:t>в пункте 11 Постановления:  раздел «вокзалов</w:t>
      </w:r>
      <w:r w:rsidR="00896226" w:rsidRPr="00177E38">
        <w:rPr>
          <w:rFonts w:ascii="Times New Roman" w:hAnsi="Times New Roman" w:cs="Times New Roman"/>
          <w:sz w:val="28"/>
          <w:szCs w:val="28"/>
        </w:rPr>
        <w:t xml:space="preserve"> и аэропортов»</w:t>
      </w:r>
      <w:r w:rsidR="00177E38" w:rsidRPr="00177E38">
        <w:rPr>
          <w:rFonts w:ascii="Times New Roman" w:hAnsi="Times New Roman" w:cs="Times New Roman"/>
          <w:sz w:val="28"/>
          <w:szCs w:val="28"/>
        </w:rPr>
        <w:t xml:space="preserve"> </w:t>
      </w:r>
      <w:r w:rsidR="00177E38" w:rsidRPr="00177E38">
        <w:rPr>
          <w:rFonts w:ascii="Times New Roman" w:hAnsi="Times New Roman" w:cs="Times New Roman"/>
          <w:sz w:val="28"/>
          <w:szCs w:val="28"/>
        </w:rPr>
        <w:t>исключить</w:t>
      </w:r>
      <w:r w:rsidR="00177E38">
        <w:rPr>
          <w:rFonts w:ascii="Times New Roman" w:hAnsi="Times New Roman" w:cs="Times New Roman"/>
          <w:sz w:val="28"/>
          <w:szCs w:val="28"/>
        </w:rPr>
        <w:t xml:space="preserve">:  </w:t>
      </w:r>
      <w:r w:rsidRPr="00177E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7E38">
        <w:rPr>
          <w:rFonts w:ascii="Times New Roman" w:hAnsi="Times New Roman" w:cs="Times New Roman"/>
          <w:sz w:val="28"/>
          <w:szCs w:val="28"/>
        </w:rPr>
        <w:t>Автокасса</w:t>
      </w:r>
      <w:proofErr w:type="spellEnd"/>
      <w:r w:rsidRPr="00177E38">
        <w:rPr>
          <w:rFonts w:ascii="Times New Roman" w:hAnsi="Times New Roman" w:cs="Times New Roman"/>
          <w:sz w:val="28"/>
          <w:szCs w:val="28"/>
        </w:rPr>
        <w:t xml:space="preserve"> </w:t>
      </w:r>
      <w:r w:rsidR="00177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E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77E3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77E38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177E38">
        <w:rPr>
          <w:rFonts w:ascii="Times New Roman" w:hAnsi="Times New Roman" w:cs="Times New Roman"/>
          <w:sz w:val="28"/>
          <w:szCs w:val="28"/>
        </w:rPr>
        <w:t xml:space="preserve"> Улуй»</w:t>
      </w:r>
      <w:r w:rsidR="00896226" w:rsidRPr="00177E38">
        <w:rPr>
          <w:rFonts w:ascii="Times New Roman" w:hAnsi="Times New Roman" w:cs="Times New Roman"/>
          <w:sz w:val="28"/>
          <w:szCs w:val="28"/>
        </w:rPr>
        <w:t>;</w:t>
      </w:r>
    </w:p>
    <w:p w:rsidR="00896226" w:rsidRDefault="00896226" w:rsidP="00896226">
      <w:pPr>
        <w:suppressAutoHyphens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 Постановления:  раздел «мест массового скопления</w:t>
      </w:r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(учреждений культуры)» исключить:</w:t>
      </w:r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)М</w:t>
      </w:r>
      <w:r w:rsidRPr="0037540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75408">
        <w:rPr>
          <w:rFonts w:ascii="Times New Roman" w:hAnsi="Times New Roman" w:cs="Times New Roman"/>
          <w:sz w:val="28"/>
          <w:szCs w:val="28"/>
        </w:rPr>
        <w:t>юджетное учреждение культуры «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районный дом культуры»</w:t>
      </w:r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2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есел филиал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К»</w:t>
      </w:r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3) 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4) 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 </w:t>
      </w:r>
    </w:p>
    <w:p w:rsidR="00896226" w:rsidRPr="00E222F3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</w:t>
      </w:r>
      <w:r w:rsidRPr="00E2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</w:t>
      </w:r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г</w:t>
      </w:r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никольск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)   Троицкий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ицк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тат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)   Бобровский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бровка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)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емшанка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)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чково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ка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)   Березовский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овка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бановка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6)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дачное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7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ычки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мыры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га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)   Александровский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овка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1)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еж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ежка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2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женовка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3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я</w:t>
      </w:r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4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елы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5)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моново</w:t>
      </w:r>
      <w:proofErr w:type="spellEnd"/>
    </w:p>
    <w:p w:rsidR="00896226" w:rsidRDefault="00896226" w:rsidP="0089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6)   Турецкий сельский 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рецк</w:t>
      </w:r>
      <w:proofErr w:type="spellEnd"/>
    </w:p>
    <w:p w:rsidR="002C5204" w:rsidRPr="00375408" w:rsidRDefault="00375408" w:rsidP="00897D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E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22F3" w:rsidRPr="003754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22F3" w:rsidRPr="003754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222F3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E222F3" w:rsidRPr="00375408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222F3"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E222F3">
        <w:rPr>
          <w:rFonts w:ascii="Times New Roman" w:hAnsi="Times New Roman" w:cs="Times New Roman"/>
          <w:sz w:val="28"/>
          <w:szCs w:val="28"/>
        </w:rPr>
        <w:t xml:space="preserve">района по оперативному управлению </w:t>
      </w:r>
      <w:proofErr w:type="spellStart"/>
      <w:r w:rsidR="00E222F3">
        <w:rPr>
          <w:rFonts w:ascii="Times New Roman" w:hAnsi="Times New Roman" w:cs="Times New Roman"/>
          <w:sz w:val="28"/>
          <w:szCs w:val="28"/>
        </w:rPr>
        <w:t>Ореховского</w:t>
      </w:r>
      <w:proofErr w:type="spellEnd"/>
      <w:r w:rsidR="00E222F3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375408" w:rsidRDefault="00EE37C4" w:rsidP="00897D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E38">
        <w:rPr>
          <w:rFonts w:ascii="Times New Roman" w:hAnsi="Times New Roman" w:cs="Times New Roman"/>
          <w:sz w:val="28"/>
          <w:szCs w:val="28"/>
        </w:rPr>
        <w:t>3</w:t>
      </w:r>
      <w:r w:rsidR="00375408" w:rsidRPr="00375408">
        <w:rPr>
          <w:rFonts w:ascii="Times New Roman" w:hAnsi="Times New Roman" w:cs="Times New Roman"/>
          <w:sz w:val="28"/>
          <w:szCs w:val="28"/>
        </w:rPr>
        <w:t xml:space="preserve">. </w:t>
      </w:r>
      <w:r w:rsidR="00E222F3" w:rsidRPr="0037540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222F3">
        <w:rPr>
          <w:rFonts w:ascii="Times New Roman" w:hAnsi="Times New Roman" w:cs="Times New Roman"/>
          <w:sz w:val="28"/>
          <w:szCs w:val="28"/>
        </w:rPr>
        <w:t xml:space="preserve">подлежит опубликованию и размещению на официальном сайте </w:t>
      </w:r>
      <w:proofErr w:type="spellStart"/>
      <w:r w:rsidR="00F060FC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F0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22F3">
        <w:rPr>
          <w:rFonts w:ascii="Times New Roman" w:hAnsi="Times New Roman" w:cs="Times New Roman"/>
          <w:sz w:val="28"/>
          <w:szCs w:val="28"/>
        </w:rPr>
        <w:t>в сети Интернет</w:t>
      </w:r>
    </w:p>
    <w:p w:rsidR="00F060FC" w:rsidRPr="00375408" w:rsidRDefault="00F060FC" w:rsidP="00897D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E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75408" w:rsidRPr="00375408" w:rsidRDefault="00375408" w:rsidP="00897D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</w:t>
      </w:r>
      <w:r w:rsidR="00EE37C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5408" w:rsidRPr="00375408" w:rsidRDefault="00375408" w:rsidP="008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5204" w:rsidRDefault="00375408" w:rsidP="008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6478A" w:rsidRPr="00375408" w:rsidRDefault="00375408" w:rsidP="008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2C5204">
        <w:rPr>
          <w:rFonts w:ascii="Times New Roman" w:hAnsi="Times New Roman" w:cs="Times New Roman"/>
          <w:sz w:val="28"/>
          <w:szCs w:val="28"/>
        </w:rPr>
        <w:t>района</w:t>
      </w:r>
      <w:r w:rsidRPr="003754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7D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54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7DBC">
        <w:rPr>
          <w:rFonts w:ascii="Times New Roman" w:hAnsi="Times New Roman" w:cs="Times New Roman"/>
          <w:sz w:val="28"/>
          <w:szCs w:val="28"/>
        </w:rPr>
        <w:t xml:space="preserve"> </w:t>
      </w:r>
      <w:r w:rsidRPr="00375408">
        <w:rPr>
          <w:rFonts w:ascii="Times New Roman" w:hAnsi="Times New Roman" w:cs="Times New Roman"/>
          <w:sz w:val="28"/>
          <w:szCs w:val="28"/>
        </w:rPr>
        <w:t xml:space="preserve"> С.</w:t>
      </w:r>
      <w:r w:rsidR="002C5204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2C5204">
        <w:rPr>
          <w:rFonts w:ascii="Times New Roman" w:hAnsi="Times New Roman" w:cs="Times New Roman"/>
          <w:sz w:val="28"/>
          <w:szCs w:val="28"/>
        </w:rPr>
        <w:t>Любкин</w:t>
      </w:r>
      <w:proofErr w:type="gramEnd"/>
    </w:p>
    <w:sectPr w:rsidR="0066478A" w:rsidRPr="00375408" w:rsidSect="0037540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84827"/>
    <w:multiLevelType w:val="hybridMultilevel"/>
    <w:tmpl w:val="A1C22486"/>
    <w:lvl w:ilvl="0" w:tplc="CF14D4C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08"/>
    <w:rsid w:val="00071533"/>
    <w:rsid w:val="000B5385"/>
    <w:rsid w:val="000E40A9"/>
    <w:rsid w:val="000F70B8"/>
    <w:rsid w:val="00112AB9"/>
    <w:rsid w:val="00124149"/>
    <w:rsid w:val="00177E38"/>
    <w:rsid w:val="001B3D25"/>
    <w:rsid w:val="001C2F0D"/>
    <w:rsid w:val="001E16EB"/>
    <w:rsid w:val="001E412E"/>
    <w:rsid w:val="002230FA"/>
    <w:rsid w:val="002C5204"/>
    <w:rsid w:val="0034460F"/>
    <w:rsid w:val="00375408"/>
    <w:rsid w:val="004472A2"/>
    <w:rsid w:val="004A0C67"/>
    <w:rsid w:val="004C1E25"/>
    <w:rsid w:val="004E7CE9"/>
    <w:rsid w:val="00570A12"/>
    <w:rsid w:val="005E51F9"/>
    <w:rsid w:val="0066478A"/>
    <w:rsid w:val="006937B6"/>
    <w:rsid w:val="006B7FA5"/>
    <w:rsid w:val="006C5D43"/>
    <w:rsid w:val="006D7402"/>
    <w:rsid w:val="007A6067"/>
    <w:rsid w:val="007B357F"/>
    <w:rsid w:val="007E781C"/>
    <w:rsid w:val="00805AF3"/>
    <w:rsid w:val="00811190"/>
    <w:rsid w:val="008654E9"/>
    <w:rsid w:val="00896226"/>
    <w:rsid w:val="00897DBC"/>
    <w:rsid w:val="008B4F0A"/>
    <w:rsid w:val="008E2C6F"/>
    <w:rsid w:val="0091265C"/>
    <w:rsid w:val="00971523"/>
    <w:rsid w:val="00973095"/>
    <w:rsid w:val="009C5E93"/>
    <w:rsid w:val="009D0181"/>
    <w:rsid w:val="00A36051"/>
    <w:rsid w:val="00A576DF"/>
    <w:rsid w:val="00AE09F0"/>
    <w:rsid w:val="00BA6A2B"/>
    <w:rsid w:val="00C03E18"/>
    <w:rsid w:val="00C05065"/>
    <w:rsid w:val="00C50BA7"/>
    <w:rsid w:val="00C9641C"/>
    <w:rsid w:val="00CE2DF1"/>
    <w:rsid w:val="00D02DEE"/>
    <w:rsid w:val="00D13391"/>
    <w:rsid w:val="00E222F3"/>
    <w:rsid w:val="00E542F6"/>
    <w:rsid w:val="00E91478"/>
    <w:rsid w:val="00EE37C4"/>
    <w:rsid w:val="00F060FC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0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6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0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F6A1BF-9B13-4B31-A5E1-42B19E1C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-147</cp:lastModifiedBy>
  <cp:revision>31</cp:revision>
  <cp:lastPrinted>2022-12-23T03:45:00Z</cp:lastPrinted>
  <dcterms:created xsi:type="dcterms:W3CDTF">2021-04-07T05:40:00Z</dcterms:created>
  <dcterms:modified xsi:type="dcterms:W3CDTF">2022-12-23T03:54:00Z</dcterms:modified>
</cp:coreProperties>
</file>